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B18D1" w14:textId="5F0B5E50" w:rsidR="00FB5E5C" w:rsidRPr="009C14BF" w:rsidRDefault="00B656AD" w:rsidP="00FB5E5C">
      <w:pPr>
        <w:rPr>
          <w:rFonts w:asciiTheme="minorHAnsi" w:hAnsiTheme="minorHAnsi" w:cstheme="majorHAnsi"/>
          <w:sz w:val="44"/>
        </w:rPr>
      </w:pPr>
      <w:r>
        <w:rPr>
          <w:rFonts w:asciiTheme="minorHAnsi" w:hAnsiTheme="minorHAnsi" w:cstheme="majorHAnsi"/>
          <w:sz w:val="44"/>
        </w:rPr>
        <w:t>PRIMARY FUNDRAISING HUB</w:t>
      </w:r>
      <w:r w:rsidR="00FB5E5C" w:rsidRPr="009C14BF">
        <w:rPr>
          <w:rFonts w:asciiTheme="minorHAnsi" w:hAnsiTheme="minorHAnsi" w:cstheme="majorHAnsi"/>
          <w:sz w:val="18"/>
        </w:rPr>
        <w:t>©</w:t>
      </w:r>
      <w:r w:rsidR="00FB5E5C" w:rsidRPr="009C14BF">
        <w:rPr>
          <w:rFonts w:asciiTheme="minorHAnsi" w:hAnsiTheme="minorHAnsi" w:cstheme="majorHAnsi"/>
          <w:sz w:val="44"/>
        </w:rPr>
        <w:t xml:space="preserve"> </w:t>
      </w:r>
    </w:p>
    <w:p w14:paraId="04A3BFF4" w14:textId="77777777" w:rsidR="00FB5E5C" w:rsidRPr="009C14BF" w:rsidRDefault="00FB5E5C" w:rsidP="00FB5E5C">
      <w:pPr>
        <w:rPr>
          <w:rFonts w:asciiTheme="minorHAnsi" w:hAnsiTheme="minorHAnsi" w:cstheme="majorHAnsi"/>
          <w:color w:val="FFFFFF"/>
          <w:sz w:val="56"/>
        </w:rPr>
      </w:pPr>
      <w:r w:rsidRPr="009C14BF">
        <w:rPr>
          <w:rFonts w:asciiTheme="minorHAnsi" w:hAnsiTheme="minorHAnsi" w:cstheme="majorHAnsi"/>
          <w:color w:val="FFFFFF"/>
          <w:sz w:val="56"/>
          <w:highlight w:val="black"/>
        </w:rPr>
        <w:t>ORDER FORM</w:t>
      </w:r>
    </w:p>
    <w:p w14:paraId="1907A5B2" w14:textId="77777777" w:rsidR="00FB5E5C" w:rsidRPr="009C14BF" w:rsidRDefault="00FB5E5C" w:rsidP="00FB5E5C">
      <w:pPr>
        <w:rPr>
          <w:rFonts w:asciiTheme="minorHAnsi" w:hAnsiTheme="minorHAnsi" w:cstheme="majorHAnsi"/>
          <w:u w:val="single"/>
        </w:rPr>
      </w:pPr>
      <w:r w:rsidRPr="009C14BF">
        <w:rPr>
          <w:rFonts w:asciiTheme="minorHAnsi" w:hAnsiTheme="minorHAnsi" w:cstheme="majorHAnsi"/>
          <w:u w:val="single"/>
        </w:rPr>
        <w:t>PLEASE COMPLETE IN BLOCK CAPITALS</w:t>
      </w:r>
    </w:p>
    <w:p w14:paraId="6D89E581" w14:textId="032CCA16" w:rsidR="00AB200F" w:rsidRPr="009C14BF" w:rsidRDefault="00AB200F" w:rsidP="00AB200F">
      <w:pPr>
        <w:rPr>
          <w:rFonts w:asciiTheme="minorHAnsi" w:hAnsiTheme="minorHAnsi" w:cstheme="majorHAnsi"/>
          <w:sz w:val="20"/>
        </w:rPr>
      </w:pPr>
      <w:r w:rsidRPr="009C14BF">
        <w:rPr>
          <w:rFonts w:asciiTheme="minorHAnsi" w:hAnsiTheme="minorHAnsi" w:cstheme="majorHAnsi"/>
          <w:sz w:val="20"/>
        </w:rPr>
        <w:t xml:space="preserve">Please email your order form to: </w:t>
      </w:r>
      <w:hyperlink r:id="rId6" w:history="1">
        <w:r w:rsidR="00B656AD" w:rsidRPr="0055732C">
          <w:rPr>
            <w:rStyle w:val="Hyperlink"/>
            <w:rFonts w:asciiTheme="minorHAnsi" w:hAnsiTheme="minorHAnsi" w:cstheme="majorHAnsi"/>
            <w:sz w:val="20"/>
          </w:rPr>
          <w:t>sales@primaryfundraisinghub.co.uk</w:t>
        </w:r>
      </w:hyperlink>
      <w:r w:rsidR="004011DD">
        <w:rPr>
          <w:rFonts w:asciiTheme="minorHAnsi" w:hAnsiTheme="minorHAnsi" w:cstheme="majorHAnsi"/>
          <w:sz w:val="20"/>
        </w:rPr>
        <w:t xml:space="preserve"> </w:t>
      </w:r>
    </w:p>
    <w:p w14:paraId="453F6498" w14:textId="423D6232" w:rsidR="00AB200F" w:rsidRPr="009C14BF" w:rsidRDefault="00AB200F" w:rsidP="00AB200F">
      <w:pPr>
        <w:rPr>
          <w:rFonts w:asciiTheme="minorHAnsi" w:hAnsiTheme="minorHAnsi" w:cstheme="majorHAnsi"/>
          <w:sz w:val="20"/>
        </w:rPr>
      </w:pPr>
      <w:r w:rsidRPr="009C14BF">
        <w:rPr>
          <w:rFonts w:asciiTheme="minorHAnsi" w:hAnsiTheme="minorHAnsi" w:cstheme="majorHAnsi"/>
          <w:sz w:val="20"/>
        </w:rPr>
        <w:t xml:space="preserve">Please post your order form to: </w:t>
      </w:r>
      <w:r w:rsidR="00B656AD">
        <w:rPr>
          <w:rFonts w:asciiTheme="minorHAnsi" w:hAnsiTheme="minorHAnsi" w:cstheme="majorHAnsi"/>
          <w:sz w:val="20"/>
        </w:rPr>
        <w:t>Primary Fundraising Hub</w:t>
      </w:r>
      <w:r w:rsidRPr="009C14BF">
        <w:rPr>
          <w:rFonts w:asciiTheme="minorHAnsi" w:hAnsiTheme="minorHAnsi" w:cstheme="majorHAnsi"/>
          <w:sz w:val="20"/>
        </w:rPr>
        <w:t>, 134 Bedowan Meadows, Newquay, Cornwall, TR7 2TB</w:t>
      </w:r>
    </w:p>
    <w:p w14:paraId="3B191BAB" w14:textId="77777777" w:rsidR="00FB5E5C" w:rsidRPr="009C14BF" w:rsidRDefault="00FB5E5C" w:rsidP="00FB5E5C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504"/>
        <w:gridCol w:w="1321"/>
      </w:tblGrid>
      <w:tr w:rsidR="00FB5E5C" w:rsidRPr="009C14BF" w14:paraId="419344E1" w14:textId="77777777" w:rsidTr="005B652F">
        <w:tc>
          <w:tcPr>
            <w:tcW w:w="10450" w:type="dxa"/>
            <w:gridSpan w:val="3"/>
            <w:shd w:val="clear" w:color="auto" w:fill="000000"/>
          </w:tcPr>
          <w:p w14:paraId="4D4740F1" w14:textId="241C1B1B" w:rsidR="00FB5E5C" w:rsidRPr="009C14BF" w:rsidRDefault="00D01F34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RODUCT DETAILS</w:t>
            </w:r>
          </w:p>
        </w:tc>
      </w:tr>
      <w:tr w:rsidR="00507ED9" w:rsidRPr="009C14BF" w14:paraId="1AEC2E2A" w14:textId="77777777" w:rsidTr="009C14BF">
        <w:trPr>
          <w:trHeight w:val="283"/>
        </w:trPr>
        <w:tc>
          <w:tcPr>
            <w:tcW w:w="2625" w:type="dxa"/>
            <w:vMerge w:val="restart"/>
            <w:vAlign w:val="center"/>
          </w:tcPr>
          <w:p w14:paraId="0591A5DE" w14:textId="10A678A5" w:rsidR="00507ED9" w:rsidRPr="009E1F3C" w:rsidRDefault="00507ED9" w:rsidP="009C14BF">
            <w:pPr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</w:p>
          <w:p w14:paraId="1514D536" w14:textId="67A3A5C9" w:rsidR="00507ED9" w:rsidRPr="009C14BF" w:rsidRDefault="00507ED9" w:rsidP="009C14BF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GADGET SHOP</w:t>
            </w:r>
          </w:p>
        </w:tc>
        <w:tc>
          <w:tcPr>
            <w:tcW w:w="6504" w:type="dxa"/>
            <w:vAlign w:val="center"/>
          </w:tcPr>
          <w:p w14:paraId="5B443562" w14:textId="266B9C3D" w:rsidR="00507ED9" w:rsidRPr="009C14BF" w:rsidRDefault="00507ED9" w:rsidP="00844C66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INI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GADGET SHOP (£199)</w:t>
            </w:r>
          </w:p>
        </w:tc>
        <w:tc>
          <w:tcPr>
            <w:tcW w:w="1321" w:type="dxa"/>
            <w:vAlign w:val="center"/>
          </w:tcPr>
          <w:p w14:paraId="62C0D65A" w14:textId="5918C729" w:rsidR="00507ED9" w:rsidRPr="006F1693" w:rsidRDefault="00507ED9" w:rsidP="00AB200F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07ED9" w:rsidRPr="009C14BF" w14:paraId="1FD6C99D" w14:textId="77777777" w:rsidTr="009C14BF">
        <w:trPr>
          <w:trHeight w:val="283"/>
        </w:trPr>
        <w:tc>
          <w:tcPr>
            <w:tcW w:w="2625" w:type="dxa"/>
            <w:vMerge/>
            <w:vAlign w:val="center"/>
          </w:tcPr>
          <w:p w14:paraId="71B3B136" w14:textId="77777777" w:rsidR="00507ED9" w:rsidRPr="009C14BF" w:rsidRDefault="00507ED9" w:rsidP="009C14B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vAlign w:val="center"/>
          </w:tcPr>
          <w:p w14:paraId="15A2480D" w14:textId="6431515E" w:rsidR="00507ED9" w:rsidRPr="009C14BF" w:rsidRDefault="00507ED9" w:rsidP="00844C66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AXI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GADGET SHOP (£399)</w:t>
            </w:r>
          </w:p>
        </w:tc>
        <w:tc>
          <w:tcPr>
            <w:tcW w:w="1321" w:type="dxa"/>
            <w:vAlign w:val="center"/>
          </w:tcPr>
          <w:p w14:paraId="0DB2CFB3" w14:textId="77777777" w:rsidR="00507ED9" w:rsidRPr="009C14BF" w:rsidRDefault="00507ED9" w:rsidP="00AB200F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07ED9" w:rsidRPr="009C14BF" w14:paraId="1CF9885A" w14:textId="77777777" w:rsidTr="009C14BF">
        <w:trPr>
          <w:trHeight w:val="283"/>
        </w:trPr>
        <w:tc>
          <w:tcPr>
            <w:tcW w:w="2625" w:type="dxa"/>
            <w:vMerge/>
            <w:vAlign w:val="center"/>
          </w:tcPr>
          <w:p w14:paraId="0E015FBC" w14:textId="77777777" w:rsidR="00507ED9" w:rsidRPr="009C14BF" w:rsidRDefault="00507ED9" w:rsidP="009C14B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vAlign w:val="center"/>
          </w:tcPr>
          <w:p w14:paraId="65C25EA6" w14:textId="7A595545" w:rsidR="00507ED9" w:rsidRPr="009C14BF" w:rsidRDefault="00507ED9" w:rsidP="00844C66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SUPERNOVA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GADGET SHOP (£599)</w:t>
            </w:r>
          </w:p>
        </w:tc>
        <w:tc>
          <w:tcPr>
            <w:tcW w:w="1321" w:type="dxa"/>
            <w:vAlign w:val="center"/>
          </w:tcPr>
          <w:p w14:paraId="6CB5FEB6" w14:textId="77777777" w:rsidR="00507ED9" w:rsidRPr="009C14BF" w:rsidRDefault="00507ED9" w:rsidP="00AB200F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07ED9" w:rsidRPr="009C14BF" w14:paraId="7E31C8D9" w14:textId="77777777" w:rsidTr="009C14BF">
        <w:trPr>
          <w:trHeight w:val="283"/>
        </w:trPr>
        <w:tc>
          <w:tcPr>
            <w:tcW w:w="2625" w:type="dxa"/>
            <w:vMerge/>
            <w:vAlign w:val="center"/>
          </w:tcPr>
          <w:p w14:paraId="3E7D7E26" w14:textId="77777777" w:rsidR="00507ED9" w:rsidRPr="009C14BF" w:rsidRDefault="00507ED9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vAlign w:val="center"/>
          </w:tcPr>
          <w:p w14:paraId="0DDC2475" w14:textId="77777777" w:rsidR="00507ED9" w:rsidRPr="00507ED9" w:rsidRDefault="00507ED9" w:rsidP="00507ED9">
            <w:pPr>
              <w:jc w:val="right"/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</w:pPr>
            <w:r w:rsidRPr="00507ED9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Multi Academy Trust Kit</w:t>
            </w:r>
          </w:p>
          <w:p w14:paraId="6F5D3F95" w14:textId="52FB8B6D" w:rsidR="00507ED9" w:rsidRPr="009C14BF" w:rsidRDefault="00507ED9" w:rsidP="00507ED9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 xml:space="preserve">(BUY 9, GET 1 FREE) 10 x </w:t>
            </w: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 xml:space="preserve">MINI </w:t>
            </w:r>
            <w:r w:rsidRPr="00507ED9"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  <w:t>SCIENCE</w:t>
            </w: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 xml:space="preserve"> GADGET SHOP (£1</w:t>
            </w: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>,791</w:t>
            </w: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>)</w:t>
            </w:r>
          </w:p>
        </w:tc>
        <w:tc>
          <w:tcPr>
            <w:tcW w:w="1321" w:type="dxa"/>
            <w:vAlign w:val="center"/>
          </w:tcPr>
          <w:p w14:paraId="675D37C7" w14:textId="77777777" w:rsidR="00507ED9" w:rsidRPr="009C14BF" w:rsidRDefault="00507ED9" w:rsidP="00507ED9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07ED9" w:rsidRPr="009C14BF" w14:paraId="7B245897" w14:textId="77777777" w:rsidTr="009C14BF">
        <w:trPr>
          <w:trHeight w:val="283"/>
        </w:trPr>
        <w:tc>
          <w:tcPr>
            <w:tcW w:w="2625" w:type="dxa"/>
            <w:vMerge/>
            <w:vAlign w:val="center"/>
          </w:tcPr>
          <w:p w14:paraId="6D170380" w14:textId="77777777" w:rsidR="00507ED9" w:rsidRPr="009C14BF" w:rsidRDefault="00507ED9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vAlign w:val="center"/>
          </w:tcPr>
          <w:p w14:paraId="2C9FEB36" w14:textId="77777777" w:rsidR="00507ED9" w:rsidRPr="00507ED9" w:rsidRDefault="00507ED9" w:rsidP="00507ED9">
            <w:pPr>
              <w:jc w:val="right"/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</w:pPr>
            <w:r w:rsidRPr="00507ED9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Multi Academy Trust Kit</w:t>
            </w:r>
          </w:p>
          <w:p w14:paraId="26EE4362" w14:textId="36FAEA4E" w:rsidR="00507ED9" w:rsidRPr="009C14BF" w:rsidRDefault="00507ED9" w:rsidP="00507ED9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 xml:space="preserve">(BUY 9, GET 1 FREE) 10 x </w:t>
            </w: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>MAXI</w:t>
            </w: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 xml:space="preserve"> </w:t>
            </w:r>
            <w:r w:rsidRPr="00507ED9"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  <w:t>SCIENCE</w:t>
            </w: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 xml:space="preserve"> GADGET SHOP (£</w:t>
            </w: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>3,591</w:t>
            </w: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>)</w:t>
            </w:r>
          </w:p>
        </w:tc>
        <w:tc>
          <w:tcPr>
            <w:tcW w:w="1321" w:type="dxa"/>
            <w:vAlign w:val="center"/>
          </w:tcPr>
          <w:p w14:paraId="1D9BC013" w14:textId="77777777" w:rsidR="00507ED9" w:rsidRPr="009C14BF" w:rsidRDefault="00507ED9" w:rsidP="00507ED9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07ED9" w:rsidRPr="009C14BF" w14:paraId="745DBDBB" w14:textId="77777777" w:rsidTr="009C14BF">
        <w:trPr>
          <w:trHeight w:val="283"/>
        </w:trPr>
        <w:tc>
          <w:tcPr>
            <w:tcW w:w="2625" w:type="dxa"/>
            <w:vMerge/>
            <w:vAlign w:val="center"/>
          </w:tcPr>
          <w:p w14:paraId="3F013BED" w14:textId="77777777" w:rsidR="00507ED9" w:rsidRPr="009C14BF" w:rsidRDefault="00507ED9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vAlign w:val="center"/>
          </w:tcPr>
          <w:p w14:paraId="586705CC" w14:textId="77777777" w:rsidR="00507ED9" w:rsidRPr="00507ED9" w:rsidRDefault="00507ED9" w:rsidP="00507ED9">
            <w:pPr>
              <w:jc w:val="right"/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</w:pPr>
            <w:r w:rsidRPr="00507ED9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Multi Academy Trust Kit</w:t>
            </w:r>
          </w:p>
          <w:p w14:paraId="2D64D0C2" w14:textId="65DBA94D" w:rsidR="00507ED9" w:rsidRPr="009C14BF" w:rsidRDefault="00507ED9" w:rsidP="00507ED9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 xml:space="preserve">(BUY 9, GET 1 FREE) 10 x </w:t>
            </w: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>SUPERNOVA</w:t>
            </w: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 xml:space="preserve"> </w:t>
            </w:r>
            <w:r w:rsidRPr="00507ED9"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  <w:t>SCIENCE</w:t>
            </w: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 xml:space="preserve"> GADGET SHOP (£</w:t>
            </w: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>5,391</w:t>
            </w:r>
            <w:r w:rsidRPr="00507ED9">
              <w:rPr>
                <w:rFonts w:asciiTheme="minorHAnsi" w:hAnsiTheme="minorHAnsi" w:cstheme="majorHAnsi"/>
                <w:sz w:val="20"/>
                <w:szCs w:val="20"/>
              </w:rPr>
              <w:t>)</w:t>
            </w:r>
          </w:p>
        </w:tc>
        <w:tc>
          <w:tcPr>
            <w:tcW w:w="1321" w:type="dxa"/>
            <w:vAlign w:val="center"/>
          </w:tcPr>
          <w:p w14:paraId="0FA97E44" w14:textId="77777777" w:rsidR="00507ED9" w:rsidRPr="009C14BF" w:rsidRDefault="00507ED9" w:rsidP="00507ED9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4011DD" w:rsidRPr="009C14BF" w14:paraId="0F7AA7A3" w14:textId="77777777" w:rsidTr="004011DD">
        <w:trPr>
          <w:trHeight w:val="283"/>
        </w:trPr>
        <w:tc>
          <w:tcPr>
            <w:tcW w:w="2625" w:type="dxa"/>
            <w:vMerge w:val="restart"/>
            <w:shd w:val="clear" w:color="auto" w:fill="F2F2F2" w:themeFill="background1" w:themeFillShade="F2"/>
            <w:vAlign w:val="center"/>
          </w:tcPr>
          <w:p w14:paraId="3AB7B69A" w14:textId="15DE8051" w:rsidR="004011DD" w:rsidRPr="009E1F3C" w:rsidRDefault="009E1F3C" w:rsidP="004011DD">
            <w:pPr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ACE</w:t>
            </w:r>
          </w:p>
          <w:p w14:paraId="2DFBFCAF" w14:textId="34E4F6E1" w:rsidR="004011DD" w:rsidRPr="009C14BF" w:rsidRDefault="004011DD" w:rsidP="004011DD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GADGET SHOP</w:t>
            </w:r>
          </w:p>
        </w:tc>
        <w:tc>
          <w:tcPr>
            <w:tcW w:w="6504" w:type="dxa"/>
            <w:shd w:val="clear" w:color="auto" w:fill="F2F2F2" w:themeFill="background1" w:themeFillShade="F2"/>
            <w:vAlign w:val="center"/>
          </w:tcPr>
          <w:p w14:paraId="3719A329" w14:textId="0D8D84E5" w:rsidR="004011DD" w:rsidRPr="009C14BF" w:rsidRDefault="004011DD" w:rsidP="004011DD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INI </w:t>
            </w:r>
            <w:r w:rsidR="009E1F3C"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ACE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GADGET SHOP (£1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6D9530B6" w14:textId="77777777" w:rsidR="004011DD" w:rsidRPr="009C14BF" w:rsidRDefault="004011DD" w:rsidP="004011DD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4011DD" w:rsidRPr="009C14BF" w14:paraId="4B58CB5C" w14:textId="77777777" w:rsidTr="004011DD">
        <w:trPr>
          <w:trHeight w:val="283"/>
        </w:trPr>
        <w:tc>
          <w:tcPr>
            <w:tcW w:w="2625" w:type="dxa"/>
            <w:vMerge/>
            <w:shd w:val="clear" w:color="auto" w:fill="F2F2F2" w:themeFill="background1" w:themeFillShade="F2"/>
            <w:vAlign w:val="center"/>
          </w:tcPr>
          <w:p w14:paraId="36459186" w14:textId="77777777" w:rsidR="004011DD" w:rsidRPr="009C14BF" w:rsidRDefault="004011DD" w:rsidP="004011DD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shd w:val="clear" w:color="auto" w:fill="F2F2F2" w:themeFill="background1" w:themeFillShade="F2"/>
            <w:vAlign w:val="center"/>
          </w:tcPr>
          <w:p w14:paraId="25EC94A1" w14:textId="2C24DA68" w:rsidR="004011DD" w:rsidRPr="009C14BF" w:rsidRDefault="004011DD" w:rsidP="004011DD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MAXI </w:t>
            </w:r>
            <w:r w:rsidR="009E1F3C"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ACE</w:t>
            </w:r>
            <w:r w:rsidR="009E1F3C"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GADGET SHOP (£3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00E9AE4" w14:textId="77777777" w:rsidR="004011DD" w:rsidRPr="009C14BF" w:rsidRDefault="004011DD" w:rsidP="004011DD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4011DD" w:rsidRPr="009C14BF" w14:paraId="342A51DA" w14:textId="77777777" w:rsidTr="004011DD">
        <w:trPr>
          <w:trHeight w:val="283"/>
        </w:trPr>
        <w:tc>
          <w:tcPr>
            <w:tcW w:w="2625" w:type="dxa"/>
            <w:vMerge/>
            <w:shd w:val="clear" w:color="auto" w:fill="F2F2F2" w:themeFill="background1" w:themeFillShade="F2"/>
            <w:vAlign w:val="center"/>
          </w:tcPr>
          <w:p w14:paraId="10FD8221" w14:textId="77777777" w:rsidR="004011DD" w:rsidRPr="009C14BF" w:rsidRDefault="004011DD" w:rsidP="004011DD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shd w:val="clear" w:color="auto" w:fill="F2F2F2" w:themeFill="background1" w:themeFillShade="F2"/>
            <w:vAlign w:val="center"/>
          </w:tcPr>
          <w:p w14:paraId="6875DA4B" w14:textId="342A01FD" w:rsidR="004011DD" w:rsidRPr="009C14BF" w:rsidRDefault="004011DD" w:rsidP="004011DD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SUPERNOVA </w:t>
            </w:r>
            <w:r w:rsidR="009E1F3C"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ACE</w:t>
            </w:r>
            <w:r w:rsidR="009E1F3C"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GADGET SHOP (£5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C4452D4" w14:textId="77777777" w:rsidR="004011DD" w:rsidRPr="009C14BF" w:rsidRDefault="004011DD" w:rsidP="004011DD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E1F3C" w:rsidRPr="009E1F3C" w14:paraId="4D0024DF" w14:textId="77777777" w:rsidTr="009E1F3C">
        <w:trPr>
          <w:trHeight w:val="283"/>
        </w:trPr>
        <w:tc>
          <w:tcPr>
            <w:tcW w:w="2625" w:type="dxa"/>
            <w:vMerge w:val="restart"/>
            <w:vAlign w:val="center"/>
          </w:tcPr>
          <w:p w14:paraId="0FEDE54F" w14:textId="13ED6E22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CREATE AND CRAFT</w:t>
            </w: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GADGET SHOP</w:t>
            </w:r>
          </w:p>
        </w:tc>
        <w:tc>
          <w:tcPr>
            <w:tcW w:w="6504" w:type="dxa"/>
            <w:vAlign w:val="center"/>
          </w:tcPr>
          <w:p w14:paraId="3482CDE8" w14:textId="68ADBE47" w:rsidR="009E1F3C" w:rsidRPr="009E1F3C" w:rsidRDefault="009E1F3C" w:rsidP="009E1F3C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MINI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CREATE AND CRAFT</w:t>
            </w: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GADGET SHOP (£199)</w:t>
            </w:r>
          </w:p>
        </w:tc>
        <w:tc>
          <w:tcPr>
            <w:tcW w:w="1321" w:type="dxa"/>
            <w:vAlign w:val="center"/>
          </w:tcPr>
          <w:p w14:paraId="19221EB1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E1F3C" w:rsidRPr="009E1F3C" w14:paraId="51508641" w14:textId="77777777" w:rsidTr="009E1F3C">
        <w:trPr>
          <w:trHeight w:val="283"/>
        </w:trPr>
        <w:tc>
          <w:tcPr>
            <w:tcW w:w="2625" w:type="dxa"/>
            <w:vMerge/>
            <w:vAlign w:val="center"/>
          </w:tcPr>
          <w:p w14:paraId="19935E2C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vAlign w:val="center"/>
          </w:tcPr>
          <w:p w14:paraId="45908BAF" w14:textId="39BFE4B0" w:rsidR="009E1F3C" w:rsidRPr="009E1F3C" w:rsidRDefault="009E1F3C" w:rsidP="009E1F3C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MAXI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CREATE AND CRAFT</w:t>
            </w: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GADGET SHOP (£399)</w:t>
            </w:r>
          </w:p>
        </w:tc>
        <w:tc>
          <w:tcPr>
            <w:tcW w:w="1321" w:type="dxa"/>
            <w:vAlign w:val="center"/>
          </w:tcPr>
          <w:p w14:paraId="554BA046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E1F3C" w:rsidRPr="009E1F3C" w14:paraId="13CAB2D5" w14:textId="77777777" w:rsidTr="009E1F3C">
        <w:trPr>
          <w:trHeight w:val="283"/>
        </w:trPr>
        <w:tc>
          <w:tcPr>
            <w:tcW w:w="2625" w:type="dxa"/>
            <w:vMerge/>
            <w:vAlign w:val="center"/>
          </w:tcPr>
          <w:p w14:paraId="193B49E0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vAlign w:val="center"/>
          </w:tcPr>
          <w:p w14:paraId="128DDD2F" w14:textId="081B4CB1" w:rsidR="009E1F3C" w:rsidRPr="009E1F3C" w:rsidRDefault="009E1F3C" w:rsidP="009E1F3C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SUPERNOVA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CREATE AND CRAFT</w:t>
            </w: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GADGET SHOP (£599)</w:t>
            </w:r>
          </w:p>
        </w:tc>
        <w:tc>
          <w:tcPr>
            <w:tcW w:w="1321" w:type="dxa"/>
            <w:vAlign w:val="center"/>
          </w:tcPr>
          <w:p w14:paraId="676B2080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E1F3C" w:rsidRPr="009E1F3C" w14:paraId="1DA84874" w14:textId="77777777" w:rsidTr="009E1F3C">
        <w:trPr>
          <w:trHeight w:val="283"/>
        </w:trPr>
        <w:tc>
          <w:tcPr>
            <w:tcW w:w="2625" w:type="dxa"/>
            <w:vMerge w:val="restart"/>
            <w:shd w:val="clear" w:color="auto" w:fill="F2F2F2" w:themeFill="background1" w:themeFillShade="F2"/>
            <w:vAlign w:val="center"/>
          </w:tcPr>
          <w:p w14:paraId="623B512C" w14:textId="77777777" w:rsidR="009E1F3C" w:rsidRPr="009E1F3C" w:rsidRDefault="009E1F3C" w:rsidP="009E1F3C">
            <w:pPr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ORT</w:t>
            </w:r>
          </w:p>
          <w:p w14:paraId="18A5DCE1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>GADGET SHOP</w:t>
            </w:r>
          </w:p>
        </w:tc>
        <w:tc>
          <w:tcPr>
            <w:tcW w:w="6504" w:type="dxa"/>
            <w:shd w:val="clear" w:color="auto" w:fill="F2F2F2" w:themeFill="background1" w:themeFillShade="F2"/>
            <w:vAlign w:val="center"/>
          </w:tcPr>
          <w:p w14:paraId="2E1759B0" w14:textId="77777777" w:rsidR="009E1F3C" w:rsidRPr="009E1F3C" w:rsidRDefault="009E1F3C" w:rsidP="009E1F3C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MINI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ORT</w:t>
            </w: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GADGET SHOP (£1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50D88662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E1F3C" w:rsidRPr="009E1F3C" w14:paraId="243701B7" w14:textId="77777777" w:rsidTr="009E1F3C">
        <w:trPr>
          <w:trHeight w:val="283"/>
        </w:trPr>
        <w:tc>
          <w:tcPr>
            <w:tcW w:w="2625" w:type="dxa"/>
            <w:vMerge/>
            <w:shd w:val="clear" w:color="auto" w:fill="F2F2F2" w:themeFill="background1" w:themeFillShade="F2"/>
            <w:vAlign w:val="center"/>
          </w:tcPr>
          <w:p w14:paraId="5BF03E5D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shd w:val="clear" w:color="auto" w:fill="F2F2F2" w:themeFill="background1" w:themeFillShade="F2"/>
            <w:vAlign w:val="center"/>
          </w:tcPr>
          <w:p w14:paraId="2A9566C7" w14:textId="77777777" w:rsidR="009E1F3C" w:rsidRPr="009E1F3C" w:rsidRDefault="009E1F3C" w:rsidP="009E1F3C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MAXI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ORT</w:t>
            </w: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GADGET SHOP (£3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4094B6D6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E1F3C" w:rsidRPr="009E1F3C" w14:paraId="1345BE9A" w14:textId="77777777" w:rsidTr="009E1F3C">
        <w:trPr>
          <w:trHeight w:val="283"/>
        </w:trPr>
        <w:tc>
          <w:tcPr>
            <w:tcW w:w="2625" w:type="dxa"/>
            <w:vMerge/>
            <w:shd w:val="clear" w:color="auto" w:fill="F2F2F2" w:themeFill="background1" w:themeFillShade="F2"/>
            <w:vAlign w:val="center"/>
          </w:tcPr>
          <w:p w14:paraId="6D499861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shd w:val="clear" w:color="auto" w:fill="F2F2F2" w:themeFill="background1" w:themeFillShade="F2"/>
            <w:vAlign w:val="center"/>
          </w:tcPr>
          <w:p w14:paraId="3B67A558" w14:textId="77777777" w:rsidR="009E1F3C" w:rsidRPr="009E1F3C" w:rsidRDefault="009E1F3C" w:rsidP="009E1F3C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SUPERNOVA </w:t>
            </w:r>
            <w:r w:rsidRPr="009E1F3C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ORT</w:t>
            </w:r>
            <w:r w:rsidRPr="009E1F3C">
              <w:rPr>
                <w:rFonts w:asciiTheme="minorHAnsi" w:hAnsiTheme="minorHAnsi" w:cstheme="majorHAnsi"/>
                <w:sz w:val="22"/>
                <w:szCs w:val="22"/>
              </w:rPr>
              <w:t xml:space="preserve"> GADGET SHOP (£599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123EEE39" w14:textId="77777777" w:rsidR="009E1F3C" w:rsidRPr="009E1F3C" w:rsidRDefault="009E1F3C" w:rsidP="009E1F3C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1FBDE070" w14:textId="77777777" w:rsidR="009E1F3C" w:rsidRPr="009C14BF" w:rsidRDefault="009E1F3C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6497"/>
        <w:gridCol w:w="1321"/>
      </w:tblGrid>
      <w:tr w:rsidR="00D01F34" w:rsidRPr="009C14BF" w14:paraId="32438CCE" w14:textId="77777777" w:rsidTr="004011DD">
        <w:trPr>
          <w:trHeight w:val="283"/>
        </w:trPr>
        <w:tc>
          <w:tcPr>
            <w:tcW w:w="10450" w:type="dxa"/>
            <w:gridSpan w:val="3"/>
            <w:shd w:val="clear" w:color="auto" w:fill="000000" w:themeFill="text1"/>
            <w:vAlign w:val="center"/>
          </w:tcPr>
          <w:p w14:paraId="48E27231" w14:textId="0D83DE46" w:rsidR="00D01F34" w:rsidRPr="009C14BF" w:rsidRDefault="00D01F34" w:rsidP="00D01F34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OSTAGE &amp; PACKING DETAILS</w:t>
            </w:r>
          </w:p>
        </w:tc>
      </w:tr>
      <w:tr w:rsidR="00FB5E5C" w:rsidRPr="009C14BF" w14:paraId="76C6FA8E" w14:textId="77777777" w:rsidTr="004011DD">
        <w:trPr>
          <w:trHeight w:val="283"/>
        </w:trPr>
        <w:tc>
          <w:tcPr>
            <w:tcW w:w="2632" w:type="dxa"/>
            <w:vMerge w:val="restart"/>
            <w:vAlign w:val="center"/>
          </w:tcPr>
          <w:p w14:paraId="3540E99E" w14:textId="1C171BB5" w:rsidR="006744B7" w:rsidRPr="009C14BF" w:rsidRDefault="00FB5E5C" w:rsidP="009C14BF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OSTAGE</w:t>
            </w:r>
            <w:r w:rsidR="00D01F34"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&amp; PACKING</w:t>
            </w:r>
          </w:p>
        </w:tc>
        <w:tc>
          <w:tcPr>
            <w:tcW w:w="6497" w:type="dxa"/>
            <w:vAlign w:val="center"/>
          </w:tcPr>
          <w:p w14:paraId="164F19E2" w14:textId="77777777" w:rsidR="00FB5E5C" w:rsidRPr="009C14BF" w:rsidRDefault="00FB5E5C" w:rsidP="00844C66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TANDARD POSTAGE (5.95)</w:t>
            </w:r>
          </w:p>
        </w:tc>
        <w:tc>
          <w:tcPr>
            <w:tcW w:w="1321" w:type="dxa"/>
            <w:vAlign w:val="center"/>
          </w:tcPr>
          <w:p w14:paraId="73A0B184" w14:textId="77777777" w:rsidR="00FB5E5C" w:rsidRPr="009C14BF" w:rsidRDefault="00FB5E5C" w:rsidP="00AB200F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689B6E40" w14:textId="77777777" w:rsidTr="004011DD">
        <w:trPr>
          <w:trHeight w:val="283"/>
        </w:trPr>
        <w:tc>
          <w:tcPr>
            <w:tcW w:w="2632" w:type="dxa"/>
            <w:vMerge/>
          </w:tcPr>
          <w:p w14:paraId="4A86FF1D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497" w:type="dxa"/>
            <w:vAlign w:val="center"/>
          </w:tcPr>
          <w:p w14:paraId="37F5DA2C" w14:textId="77777777" w:rsidR="00FB5E5C" w:rsidRPr="009C14BF" w:rsidRDefault="00FB5E5C" w:rsidP="00844C66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EXPRESS POSTAGE (9.95)</w:t>
            </w:r>
          </w:p>
        </w:tc>
        <w:tc>
          <w:tcPr>
            <w:tcW w:w="1321" w:type="dxa"/>
            <w:vAlign w:val="center"/>
          </w:tcPr>
          <w:p w14:paraId="6DBF8D44" w14:textId="77777777" w:rsidR="00FB5E5C" w:rsidRPr="009C14BF" w:rsidRDefault="00FB5E5C" w:rsidP="00AB200F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2DE17387" w14:textId="77777777" w:rsidR="00FB5E5C" w:rsidRPr="009C14BF" w:rsidRDefault="00FB5E5C" w:rsidP="00FB5E5C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629"/>
        <w:gridCol w:w="5194"/>
      </w:tblGrid>
      <w:tr w:rsidR="00FB5E5C" w:rsidRPr="009C14BF" w14:paraId="23BC22C9" w14:textId="77777777" w:rsidTr="00507ED9">
        <w:tc>
          <w:tcPr>
            <w:tcW w:w="10450" w:type="dxa"/>
            <w:gridSpan w:val="3"/>
            <w:shd w:val="clear" w:color="auto" w:fill="000000"/>
          </w:tcPr>
          <w:p w14:paraId="3D19D98F" w14:textId="762FD47D" w:rsidR="00FB5E5C" w:rsidRPr="009C14BF" w:rsidRDefault="00C8637A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SCHOOL </w:t>
            </w:r>
            <w:r w:rsidR="00FB5E5C" w:rsidRPr="009C14BF">
              <w:rPr>
                <w:rFonts w:asciiTheme="minorHAnsi" w:hAnsiTheme="minorHAnsi" w:cstheme="majorHAnsi"/>
                <w:sz w:val="22"/>
                <w:szCs w:val="22"/>
              </w:rPr>
              <w:t>DETAILS</w:t>
            </w:r>
          </w:p>
        </w:tc>
      </w:tr>
      <w:tr w:rsidR="00FB5E5C" w:rsidRPr="009C14BF" w14:paraId="39AEABC4" w14:textId="77777777" w:rsidTr="00507ED9">
        <w:trPr>
          <w:trHeight w:val="283"/>
        </w:trPr>
        <w:tc>
          <w:tcPr>
            <w:tcW w:w="2627" w:type="dxa"/>
            <w:vAlign w:val="center"/>
          </w:tcPr>
          <w:p w14:paraId="038F38B6" w14:textId="77777777" w:rsidR="00FB5E5C" w:rsidRPr="009C14BF" w:rsidRDefault="00FB5E5C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CHOOL NAME</w:t>
            </w:r>
          </w:p>
        </w:tc>
        <w:tc>
          <w:tcPr>
            <w:tcW w:w="7823" w:type="dxa"/>
            <w:gridSpan w:val="2"/>
            <w:vAlign w:val="center"/>
          </w:tcPr>
          <w:p w14:paraId="287F60BB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6404047A" w14:textId="77777777" w:rsidTr="00507ED9">
        <w:trPr>
          <w:trHeight w:val="283"/>
        </w:trPr>
        <w:tc>
          <w:tcPr>
            <w:tcW w:w="2627" w:type="dxa"/>
            <w:vAlign w:val="center"/>
          </w:tcPr>
          <w:p w14:paraId="7D006321" w14:textId="77777777" w:rsidR="00FB5E5C" w:rsidRPr="009C14BF" w:rsidRDefault="00FB5E5C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NTACT NAME</w:t>
            </w:r>
          </w:p>
        </w:tc>
        <w:tc>
          <w:tcPr>
            <w:tcW w:w="7823" w:type="dxa"/>
            <w:gridSpan w:val="2"/>
            <w:vAlign w:val="center"/>
          </w:tcPr>
          <w:p w14:paraId="12E7DC88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5B86D9BF" w14:textId="77777777" w:rsidTr="00507ED9">
        <w:trPr>
          <w:trHeight w:val="283"/>
        </w:trPr>
        <w:tc>
          <w:tcPr>
            <w:tcW w:w="2627" w:type="dxa"/>
            <w:vAlign w:val="center"/>
          </w:tcPr>
          <w:p w14:paraId="092CA992" w14:textId="429E1248" w:rsidR="00FB5E5C" w:rsidRPr="009C14BF" w:rsidRDefault="00FB5E5C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ROLE OR POSITION</w:t>
            </w:r>
          </w:p>
        </w:tc>
        <w:tc>
          <w:tcPr>
            <w:tcW w:w="7823" w:type="dxa"/>
            <w:gridSpan w:val="2"/>
            <w:vAlign w:val="center"/>
          </w:tcPr>
          <w:p w14:paraId="1171F313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007A6A55" w14:textId="77777777" w:rsidTr="00507ED9">
        <w:trPr>
          <w:trHeight w:val="283"/>
        </w:trPr>
        <w:tc>
          <w:tcPr>
            <w:tcW w:w="2627" w:type="dxa"/>
            <w:vMerge w:val="restart"/>
            <w:vAlign w:val="center"/>
          </w:tcPr>
          <w:p w14:paraId="5F5C56EA" w14:textId="27287BBC" w:rsidR="00FB5E5C" w:rsidRPr="009C14BF" w:rsidRDefault="00FB5E5C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ADDRESS</w:t>
            </w:r>
          </w:p>
        </w:tc>
        <w:tc>
          <w:tcPr>
            <w:tcW w:w="2629" w:type="dxa"/>
          </w:tcPr>
          <w:p w14:paraId="747F49BD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TREET NAME</w:t>
            </w:r>
          </w:p>
        </w:tc>
        <w:tc>
          <w:tcPr>
            <w:tcW w:w="5194" w:type="dxa"/>
            <w:vAlign w:val="center"/>
          </w:tcPr>
          <w:p w14:paraId="523CC5BB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1B1F3C92" w14:textId="77777777" w:rsidTr="00507ED9">
        <w:trPr>
          <w:trHeight w:val="283"/>
        </w:trPr>
        <w:tc>
          <w:tcPr>
            <w:tcW w:w="2627" w:type="dxa"/>
            <w:vMerge/>
            <w:vAlign w:val="center"/>
          </w:tcPr>
          <w:p w14:paraId="734DF8B9" w14:textId="77777777" w:rsidR="00FB5E5C" w:rsidRPr="009C14BF" w:rsidRDefault="00FB5E5C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114BB3BE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ADDRESS LINE 2</w:t>
            </w:r>
          </w:p>
        </w:tc>
        <w:tc>
          <w:tcPr>
            <w:tcW w:w="5194" w:type="dxa"/>
            <w:vAlign w:val="center"/>
          </w:tcPr>
          <w:p w14:paraId="203B39A5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5FBE10D5" w14:textId="77777777" w:rsidTr="00507ED9">
        <w:trPr>
          <w:trHeight w:val="283"/>
        </w:trPr>
        <w:tc>
          <w:tcPr>
            <w:tcW w:w="2627" w:type="dxa"/>
            <w:vMerge/>
            <w:vAlign w:val="center"/>
          </w:tcPr>
          <w:p w14:paraId="18636769" w14:textId="77777777" w:rsidR="00FB5E5C" w:rsidRPr="009C14BF" w:rsidRDefault="00FB5E5C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3882EDBA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ITY</w:t>
            </w:r>
          </w:p>
        </w:tc>
        <w:tc>
          <w:tcPr>
            <w:tcW w:w="5194" w:type="dxa"/>
            <w:vAlign w:val="center"/>
          </w:tcPr>
          <w:p w14:paraId="11E6D675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6481F928" w14:textId="77777777" w:rsidTr="00507ED9">
        <w:trPr>
          <w:trHeight w:val="283"/>
        </w:trPr>
        <w:tc>
          <w:tcPr>
            <w:tcW w:w="2627" w:type="dxa"/>
            <w:vMerge/>
            <w:vAlign w:val="center"/>
          </w:tcPr>
          <w:p w14:paraId="19989C6A" w14:textId="77777777" w:rsidR="00FB5E5C" w:rsidRPr="009C14BF" w:rsidRDefault="00FB5E5C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0EB54A9B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UNTY</w:t>
            </w:r>
          </w:p>
        </w:tc>
        <w:tc>
          <w:tcPr>
            <w:tcW w:w="5194" w:type="dxa"/>
            <w:vAlign w:val="center"/>
          </w:tcPr>
          <w:p w14:paraId="5BFBC358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43618B9E" w14:textId="77777777" w:rsidTr="00507ED9">
        <w:trPr>
          <w:trHeight w:val="283"/>
        </w:trPr>
        <w:tc>
          <w:tcPr>
            <w:tcW w:w="2627" w:type="dxa"/>
            <w:vMerge/>
            <w:vAlign w:val="center"/>
          </w:tcPr>
          <w:p w14:paraId="69406CD7" w14:textId="77777777" w:rsidR="00FB5E5C" w:rsidRPr="009C14BF" w:rsidRDefault="00FB5E5C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679C50DD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OSTCODE</w:t>
            </w:r>
          </w:p>
        </w:tc>
        <w:tc>
          <w:tcPr>
            <w:tcW w:w="5194" w:type="dxa"/>
            <w:vAlign w:val="center"/>
          </w:tcPr>
          <w:p w14:paraId="72D7298A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604E8AE7" w14:textId="77777777" w:rsidTr="00507ED9">
        <w:trPr>
          <w:trHeight w:val="283"/>
        </w:trPr>
        <w:tc>
          <w:tcPr>
            <w:tcW w:w="2627" w:type="dxa"/>
            <w:vMerge/>
            <w:vAlign w:val="center"/>
          </w:tcPr>
          <w:p w14:paraId="1036093D" w14:textId="77777777" w:rsidR="00FB5E5C" w:rsidRPr="009C14BF" w:rsidRDefault="00FB5E5C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</w:tcPr>
          <w:p w14:paraId="040D1EAA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UNTRY</w:t>
            </w:r>
          </w:p>
        </w:tc>
        <w:tc>
          <w:tcPr>
            <w:tcW w:w="5194" w:type="dxa"/>
            <w:vAlign w:val="center"/>
          </w:tcPr>
          <w:p w14:paraId="065E0766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3B1A3A62" w14:textId="77777777" w:rsidTr="00507ED9">
        <w:trPr>
          <w:trHeight w:val="283"/>
        </w:trPr>
        <w:tc>
          <w:tcPr>
            <w:tcW w:w="2627" w:type="dxa"/>
            <w:vAlign w:val="center"/>
          </w:tcPr>
          <w:p w14:paraId="40339842" w14:textId="69D87A3F" w:rsidR="00FB5E5C" w:rsidRPr="009C14BF" w:rsidRDefault="00FB5E5C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HONE</w:t>
            </w:r>
          </w:p>
        </w:tc>
        <w:tc>
          <w:tcPr>
            <w:tcW w:w="7823" w:type="dxa"/>
            <w:gridSpan w:val="2"/>
            <w:vAlign w:val="center"/>
          </w:tcPr>
          <w:p w14:paraId="1664FBBD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4DEA8B8D" w14:textId="77777777" w:rsidTr="00507ED9">
        <w:trPr>
          <w:trHeight w:val="283"/>
        </w:trPr>
        <w:tc>
          <w:tcPr>
            <w:tcW w:w="2627" w:type="dxa"/>
            <w:vAlign w:val="center"/>
          </w:tcPr>
          <w:p w14:paraId="783E8855" w14:textId="1D7EBC5D" w:rsidR="00FB5E5C" w:rsidRPr="009C14BF" w:rsidRDefault="00FB5E5C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EMAIL</w:t>
            </w:r>
          </w:p>
        </w:tc>
        <w:tc>
          <w:tcPr>
            <w:tcW w:w="7823" w:type="dxa"/>
            <w:gridSpan w:val="2"/>
            <w:vAlign w:val="center"/>
          </w:tcPr>
          <w:p w14:paraId="120110B4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507ED9" w:rsidRPr="009C14BF" w14:paraId="18C66EF6" w14:textId="77777777" w:rsidTr="00507ED9">
        <w:trPr>
          <w:trHeight w:val="283"/>
        </w:trPr>
        <w:tc>
          <w:tcPr>
            <w:tcW w:w="2627" w:type="dxa"/>
            <w:vAlign w:val="center"/>
          </w:tcPr>
          <w:p w14:paraId="2706C15F" w14:textId="39219A7F" w:rsidR="00507ED9" w:rsidRPr="009C14BF" w:rsidRDefault="00507ED9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EMAIL for INVOICE</w:t>
            </w:r>
          </w:p>
        </w:tc>
        <w:tc>
          <w:tcPr>
            <w:tcW w:w="7823" w:type="dxa"/>
            <w:gridSpan w:val="2"/>
            <w:vAlign w:val="center"/>
          </w:tcPr>
          <w:p w14:paraId="493531DB" w14:textId="77777777" w:rsidR="00507ED9" w:rsidRPr="009C14BF" w:rsidRDefault="00507ED9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39F888F9" w14:textId="77777777" w:rsidR="00FB5E5C" w:rsidRPr="009C14BF" w:rsidRDefault="00FB5E5C" w:rsidP="00FB5E5C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629"/>
        <w:gridCol w:w="5193"/>
      </w:tblGrid>
      <w:tr w:rsidR="00FB5E5C" w:rsidRPr="009C14BF" w14:paraId="66B683AD" w14:textId="77777777" w:rsidTr="00844C66">
        <w:tc>
          <w:tcPr>
            <w:tcW w:w="10676" w:type="dxa"/>
            <w:gridSpan w:val="3"/>
            <w:shd w:val="clear" w:color="auto" w:fill="000000"/>
          </w:tcPr>
          <w:p w14:paraId="0EAB8FC0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DELIVERY DETAILS (IF DIFFERENT FROM ABOVE)</w:t>
            </w:r>
          </w:p>
        </w:tc>
      </w:tr>
      <w:tr w:rsidR="00FB5E5C" w:rsidRPr="009C14BF" w14:paraId="0FB5698D" w14:textId="77777777" w:rsidTr="00507ED9">
        <w:tc>
          <w:tcPr>
            <w:tcW w:w="2669" w:type="dxa"/>
            <w:vMerge w:val="restart"/>
            <w:vAlign w:val="center"/>
          </w:tcPr>
          <w:p w14:paraId="02E67644" w14:textId="77777777" w:rsidR="00FB5E5C" w:rsidRPr="009C14BF" w:rsidRDefault="00FB5E5C" w:rsidP="00507ED9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DELIVERY ADDRESS</w:t>
            </w:r>
          </w:p>
        </w:tc>
        <w:tc>
          <w:tcPr>
            <w:tcW w:w="2669" w:type="dxa"/>
          </w:tcPr>
          <w:p w14:paraId="5E53D030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TREET NAME</w:t>
            </w:r>
          </w:p>
        </w:tc>
        <w:tc>
          <w:tcPr>
            <w:tcW w:w="5338" w:type="dxa"/>
            <w:vAlign w:val="center"/>
          </w:tcPr>
          <w:p w14:paraId="5066B833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54B701E7" w14:textId="77777777" w:rsidTr="00AB200F">
        <w:tc>
          <w:tcPr>
            <w:tcW w:w="2669" w:type="dxa"/>
            <w:vMerge/>
          </w:tcPr>
          <w:p w14:paraId="3D9F04B7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884A6B1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ADDRESS LINE 2</w:t>
            </w:r>
          </w:p>
        </w:tc>
        <w:tc>
          <w:tcPr>
            <w:tcW w:w="5338" w:type="dxa"/>
            <w:vAlign w:val="center"/>
          </w:tcPr>
          <w:p w14:paraId="33FB8F58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158931CA" w14:textId="77777777" w:rsidTr="00AB200F">
        <w:tc>
          <w:tcPr>
            <w:tcW w:w="2669" w:type="dxa"/>
            <w:vMerge/>
          </w:tcPr>
          <w:p w14:paraId="0BD0DA15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664AFEF7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ITY</w:t>
            </w:r>
          </w:p>
        </w:tc>
        <w:tc>
          <w:tcPr>
            <w:tcW w:w="5338" w:type="dxa"/>
            <w:vAlign w:val="center"/>
          </w:tcPr>
          <w:p w14:paraId="6624316E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081274DD" w14:textId="77777777" w:rsidTr="00AB200F">
        <w:tc>
          <w:tcPr>
            <w:tcW w:w="2669" w:type="dxa"/>
            <w:vMerge/>
          </w:tcPr>
          <w:p w14:paraId="4B47CA47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1C27F2F7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UNTY</w:t>
            </w:r>
          </w:p>
        </w:tc>
        <w:tc>
          <w:tcPr>
            <w:tcW w:w="5338" w:type="dxa"/>
            <w:vAlign w:val="center"/>
          </w:tcPr>
          <w:p w14:paraId="43A0BA28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237F26EB" w14:textId="77777777" w:rsidTr="00AB200F">
        <w:tc>
          <w:tcPr>
            <w:tcW w:w="2669" w:type="dxa"/>
            <w:vMerge/>
          </w:tcPr>
          <w:p w14:paraId="4719FE14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4B351D28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OSTCODE</w:t>
            </w:r>
          </w:p>
        </w:tc>
        <w:tc>
          <w:tcPr>
            <w:tcW w:w="5338" w:type="dxa"/>
            <w:vAlign w:val="center"/>
          </w:tcPr>
          <w:p w14:paraId="4FAC63D8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5A347DDD" w14:textId="77777777" w:rsidTr="00AB200F">
        <w:tc>
          <w:tcPr>
            <w:tcW w:w="2669" w:type="dxa"/>
            <w:vMerge/>
          </w:tcPr>
          <w:p w14:paraId="6004C9DB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32C0B126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UNTRY</w:t>
            </w:r>
          </w:p>
        </w:tc>
        <w:tc>
          <w:tcPr>
            <w:tcW w:w="5338" w:type="dxa"/>
            <w:vAlign w:val="center"/>
          </w:tcPr>
          <w:p w14:paraId="2558C96F" w14:textId="77777777" w:rsidR="00FB5E5C" w:rsidRPr="009C14BF" w:rsidRDefault="00FB5E5C" w:rsidP="00AB200F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035D2BF3" w14:textId="2EF2AC30" w:rsidR="00AB200F" w:rsidRPr="009C14BF" w:rsidRDefault="00AB200F" w:rsidP="00AB200F">
      <w:pPr>
        <w:rPr>
          <w:rFonts w:asciiTheme="minorHAnsi" w:hAnsiTheme="minorHAnsi" w:cstheme="majorHAnsi"/>
          <w:sz w:val="20"/>
        </w:rPr>
      </w:pPr>
      <w:r w:rsidRPr="009C14BF">
        <w:rPr>
          <w:rFonts w:asciiTheme="minorHAnsi" w:hAnsiTheme="minorHAnsi" w:cstheme="majorHAnsi"/>
          <w:sz w:val="20"/>
        </w:rPr>
        <w:t xml:space="preserve">Please email your order form to: </w:t>
      </w:r>
      <w:hyperlink r:id="rId7" w:history="1">
        <w:r w:rsidR="00B656AD" w:rsidRPr="0055732C">
          <w:rPr>
            <w:rStyle w:val="Hyperlink"/>
            <w:rFonts w:asciiTheme="minorHAnsi" w:hAnsiTheme="minorHAnsi" w:cstheme="majorHAnsi"/>
            <w:sz w:val="20"/>
          </w:rPr>
          <w:t>sales@primaryfundraisinghub.co.uk</w:t>
        </w:r>
      </w:hyperlink>
      <w:r w:rsidR="004011DD">
        <w:rPr>
          <w:rFonts w:asciiTheme="minorHAnsi" w:hAnsiTheme="minorHAnsi" w:cstheme="majorHAnsi"/>
          <w:sz w:val="20"/>
        </w:rPr>
        <w:t xml:space="preserve"> </w:t>
      </w:r>
    </w:p>
    <w:p w14:paraId="3A62FACF" w14:textId="55BA3ABA" w:rsidR="002A2697" w:rsidRPr="009C14BF" w:rsidRDefault="00FB5E5C" w:rsidP="00CA49A1">
      <w:pPr>
        <w:rPr>
          <w:rFonts w:asciiTheme="minorHAnsi" w:hAnsiTheme="minorHAnsi" w:cstheme="majorHAnsi"/>
          <w:sz w:val="20"/>
        </w:rPr>
      </w:pPr>
      <w:r w:rsidRPr="009C14BF">
        <w:rPr>
          <w:rFonts w:asciiTheme="minorHAnsi" w:hAnsiTheme="minorHAnsi" w:cstheme="majorHAnsi"/>
          <w:sz w:val="20"/>
        </w:rPr>
        <w:t xml:space="preserve">Please </w:t>
      </w:r>
      <w:r w:rsidR="00AB200F" w:rsidRPr="009C14BF">
        <w:rPr>
          <w:rFonts w:asciiTheme="minorHAnsi" w:hAnsiTheme="minorHAnsi" w:cstheme="majorHAnsi"/>
          <w:sz w:val="20"/>
        </w:rPr>
        <w:t>post</w:t>
      </w:r>
      <w:r w:rsidRPr="009C14BF">
        <w:rPr>
          <w:rFonts w:asciiTheme="minorHAnsi" w:hAnsiTheme="minorHAnsi" w:cstheme="majorHAnsi"/>
          <w:sz w:val="20"/>
        </w:rPr>
        <w:t xml:space="preserve"> your order form to: </w:t>
      </w:r>
      <w:r w:rsidR="00B656AD">
        <w:rPr>
          <w:rFonts w:asciiTheme="minorHAnsi" w:hAnsiTheme="minorHAnsi" w:cstheme="majorHAnsi"/>
          <w:sz w:val="20"/>
        </w:rPr>
        <w:t>Primary Fundraising Hub</w:t>
      </w:r>
      <w:r w:rsidRPr="009C14BF">
        <w:rPr>
          <w:rFonts w:asciiTheme="minorHAnsi" w:hAnsiTheme="minorHAnsi" w:cstheme="majorHAnsi"/>
          <w:sz w:val="20"/>
        </w:rPr>
        <w:t xml:space="preserve">, </w:t>
      </w:r>
      <w:r w:rsidR="00C419F9" w:rsidRPr="009C14BF">
        <w:rPr>
          <w:rFonts w:asciiTheme="minorHAnsi" w:hAnsiTheme="minorHAnsi" w:cstheme="majorHAnsi"/>
          <w:sz w:val="20"/>
        </w:rPr>
        <w:t>134 Bedowan Meadows, Newquay, Cornwall, TR7 2TB</w:t>
      </w:r>
    </w:p>
    <w:sectPr w:rsidR="002A2697" w:rsidRPr="009C14BF" w:rsidSect="002E6CE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E2E8C"/>
    <w:multiLevelType w:val="hybridMultilevel"/>
    <w:tmpl w:val="6A0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E7"/>
    <w:rsid w:val="00075D40"/>
    <w:rsid w:val="000A2770"/>
    <w:rsid w:val="000B2607"/>
    <w:rsid w:val="001C2976"/>
    <w:rsid w:val="001D0841"/>
    <w:rsid w:val="00284248"/>
    <w:rsid w:val="002A2697"/>
    <w:rsid w:val="002E6CE7"/>
    <w:rsid w:val="00326FF1"/>
    <w:rsid w:val="003A10D2"/>
    <w:rsid w:val="004011DD"/>
    <w:rsid w:val="00444EF3"/>
    <w:rsid w:val="004522E0"/>
    <w:rsid w:val="00472918"/>
    <w:rsid w:val="004B4E1E"/>
    <w:rsid w:val="00507ED9"/>
    <w:rsid w:val="00576465"/>
    <w:rsid w:val="005B652F"/>
    <w:rsid w:val="006744B7"/>
    <w:rsid w:val="00676D1B"/>
    <w:rsid w:val="006C51D7"/>
    <w:rsid w:val="006E1523"/>
    <w:rsid w:val="006F1693"/>
    <w:rsid w:val="007562AD"/>
    <w:rsid w:val="007933B8"/>
    <w:rsid w:val="00844C66"/>
    <w:rsid w:val="00864C31"/>
    <w:rsid w:val="00876F04"/>
    <w:rsid w:val="00881375"/>
    <w:rsid w:val="008B153E"/>
    <w:rsid w:val="009C14BF"/>
    <w:rsid w:val="009D342C"/>
    <w:rsid w:val="009E1F3C"/>
    <w:rsid w:val="00A87709"/>
    <w:rsid w:val="00AB200F"/>
    <w:rsid w:val="00AF7179"/>
    <w:rsid w:val="00B656AD"/>
    <w:rsid w:val="00B8263A"/>
    <w:rsid w:val="00C25889"/>
    <w:rsid w:val="00C331D0"/>
    <w:rsid w:val="00C419F9"/>
    <w:rsid w:val="00C8637A"/>
    <w:rsid w:val="00C97606"/>
    <w:rsid w:val="00CA4258"/>
    <w:rsid w:val="00CA49A1"/>
    <w:rsid w:val="00D01F34"/>
    <w:rsid w:val="00DA5B89"/>
    <w:rsid w:val="00FA3662"/>
    <w:rsid w:val="00FB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F292A"/>
  <w14:defaultImageDpi w14:val="300"/>
  <w15:docId w15:val="{AC19C39D-D37D-9E4B-B3B1-6B9EEF39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C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6C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8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27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0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1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primaryfundraisingh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@primaryfundraisinghub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07FCB-1A50-47BA-8D0C-4069108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Links>
    <vt:vector size="6" baseType="variant"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popcorneducati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Cornish</dc:creator>
  <cp:keywords/>
  <dc:description/>
  <cp:lastModifiedBy>Antony Cornish</cp:lastModifiedBy>
  <cp:revision>12</cp:revision>
  <cp:lastPrinted>2022-02-04T14:06:00Z</cp:lastPrinted>
  <dcterms:created xsi:type="dcterms:W3CDTF">2022-02-04T14:06:00Z</dcterms:created>
  <dcterms:modified xsi:type="dcterms:W3CDTF">2026-01-19T09:20:00Z</dcterms:modified>
</cp:coreProperties>
</file>